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03F8F" w14:textId="164173C5" w:rsidR="00AF0939" w:rsidRDefault="003D7542" w:rsidP="003D7542">
      <w:pPr>
        <w:jc w:val="center"/>
      </w:pPr>
      <w:r w:rsidRPr="003D7542">
        <w:drawing>
          <wp:inline distT="0" distB="0" distL="0" distR="0" wp14:anchorId="41491757" wp14:editId="19851A60">
            <wp:extent cx="8562511" cy="621982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5383" cy="622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0939" w:rsidSect="000673A4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3A4"/>
    <w:rsid w:val="000673A4"/>
    <w:rsid w:val="003D7542"/>
    <w:rsid w:val="004B3D24"/>
    <w:rsid w:val="009B7170"/>
    <w:rsid w:val="00AF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45F7B19"/>
  <w15:chartTrackingRefBased/>
  <w15:docId w15:val="{67F4CBC3-77CB-40CA-91FE-44197013F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673A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73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73A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73A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73A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73A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73A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73A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73A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673A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673A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673A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0673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673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673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673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673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673A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673A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673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673A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673A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673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673A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673A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673A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673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673A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673A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F6B63-C602-4407-BB11-2A06A526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401</dc:creator>
  <cp:keywords/>
  <dc:description/>
  <cp:lastModifiedBy>u0401</cp:lastModifiedBy>
  <cp:revision>2</cp:revision>
  <dcterms:created xsi:type="dcterms:W3CDTF">2026-06-04T06:05:00Z</dcterms:created>
  <dcterms:modified xsi:type="dcterms:W3CDTF">2026-06-04T06:08:00Z</dcterms:modified>
</cp:coreProperties>
</file>